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10DF" w14:textId="27FAAD87" w:rsidR="007F6CAE" w:rsidRPr="00A775B2" w:rsidRDefault="00F347FB" w:rsidP="008B7301">
      <w:pPr>
        <w:jc w:val="center"/>
        <w:rPr>
          <w:rFonts w:ascii="游ゴシック" w:eastAsia="游ゴシック" w:hAnsi="游ゴシック"/>
          <w:b/>
          <w:bCs/>
          <w:sz w:val="40"/>
          <w:szCs w:val="40"/>
        </w:rPr>
      </w:pPr>
      <w:r w:rsidRPr="00B16884">
        <w:rPr>
          <w:rFonts w:ascii="游ゴシック" w:eastAsia="游ゴシック" w:hAnsi="游ゴシック" w:hint="eastAsia"/>
          <w:b/>
          <w:bCs/>
          <w:spacing w:val="100"/>
          <w:kern w:val="0"/>
          <w:sz w:val="40"/>
          <w:szCs w:val="40"/>
          <w:fitText w:val="1600" w:id="-1666998272"/>
        </w:rPr>
        <w:t>注文</w:t>
      </w:r>
      <w:r w:rsidRPr="00B16884">
        <w:rPr>
          <w:rFonts w:ascii="游ゴシック" w:eastAsia="游ゴシック" w:hAnsi="游ゴシック" w:hint="eastAsia"/>
          <w:b/>
          <w:bCs/>
          <w:kern w:val="0"/>
          <w:sz w:val="40"/>
          <w:szCs w:val="40"/>
          <w:fitText w:val="1600" w:id="-1666998272"/>
        </w:rPr>
        <w:t>書</w:t>
      </w:r>
    </w:p>
    <w:p w14:paraId="648405BC" w14:textId="734F1286" w:rsidR="008B7301" w:rsidRPr="00A775B2" w:rsidRDefault="008B7301" w:rsidP="008B7301">
      <w:pPr>
        <w:wordWrap w:val="0"/>
        <w:jc w:val="righ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発注日　　　2021年</w:t>
      </w:r>
      <w:r w:rsidR="00F347FB">
        <w:rPr>
          <w:rFonts w:ascii="游ゴシック" w:eastAsia="游ゴシック" w:hAnsi="游ゴシック" w:hint="eastAsia"/>
          <w:sz w:val="18"/>
          <w:szCs w:val="18"/>
        </w:rPr>
        <w:t>12</w:t>
      </w:r>
      <w:r w:rsidRPr="00A775B2">
        <w:rPr>
          <w:rFonts w:ascii="游ゴシック" w:eastAsia="游ゴシック" w:hAnsi="游ゴシック" w:hint="eastAsia"/>
          <w:sz w:val="18"/>
          <w:szCs w:val="18"/>
        </w:rPr>
        <w:t>月</w:t>
      </w:r>
      <w:r w:rsidR="00F347FB">
        <w:rPr>
          <w:rFonts w:ascii="游ゴシック" w:eastAsia="游ゴシック" w:hAnsi="游ゴシック" w:hint="eastAsia"/>
          <w:sz w:val="18"/>
          <w:szCs w:val="18"/>
        </w:rPr>
        <w:t>20</w:t>
      </w:r>
      <w:r w:rsidRPr="00A775B2">
        <w:rPr>
          <w:rFonts w:ascii="游ゴシック" w:eastAsia="游ゴシック" w:hAnsi="游ゴシック" w:hint="eastAsia"/>
          <w:sz w:val="18"/>
          <w:szCs w:val="18"/>
        </w:rPr>
        <w:t>日</w:t>
      </w:r>
    </w:p>
    <w:p w14:paraId="0938E4C8" w14:textId="18A7E9A1" w:rsidR="008B7301" w:rsidRPr="00A775B2" w:rsidRDefault="00F347FB" w:rsidP="008B7301">
      <w:pPr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株式会社〇〇〇</w:t>
      </w:r>
      <w:r w:rsidR="008B7301" w:rsidRPr="00A775B2">
        <w:rPr>
          <w:rFonts w:ascii="游ゴシック" w:eastAsia="游ゴシック" w:hAnsi="游ゴシック" w:hint="eastAsia"/>
          <w:sz w:val="32"/>
          <w:szCs w:val="32"/>
        </w:rPr>
        <w:t xml:space="preserve">　御中</w:t>
      </w:r>
    </w:p>
    <w:p w14:paraId="1D3E99EC" w14:textId="7CBA7F8C" w:rsidR="008B7301" w:rsidRPr="00A775B2" w:rsidRDefault="00B16884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18"/>
          <w:szCs w:val="18"/>
          <w:u w:val="thic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A6B9C4" wp14:editId="19BC288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782320" cy="605155"/>
            <wp:effectExtent l="0" t="0" r="0" b="4445"/>
            <wp:wrapTight wrapText="bothSides">
              <wp:wrapPolygon edited="0">
                <wp:start x="2630" y="0"/>
                <wp:lineTo x="1052" y="2040"/>
                <wp:lineTo x="526" y="15639"/>
                <wp:lineTo x="1578" y="21079"/>
                <wp:lineTo x="2104" y="21079"/>
                <wp:lineTo x="18935" y="21079"/>
                <wp:lineTo x="19461" y="21079"/>
                <wp:lineTo x="20513" y="12919"/>
                <wp:lineTo x="19987" y="2720"/>
                <wp:lineTo x="18409" y="0"/>
                <wp:lineTo x="263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AF7EB9F-AB16-4EF6-B8AE-04C7B5555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AF7EB9F-AB16-4EF6-B8AE-04C7B5555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5B2" w:rsidRPr="00A775B2">
        <w:rPr>
          <w:rFonts w:ascii="游ゴシック" w:eastAsia="游ゴシック" w:hAnsi="游ゴシック"/>
          <w:b/>
          <w:bCs/>
          <w:noProof/>
          <w:sz w:val="20"/>
          <w:szCs w:val="20"/>
          <w:u w:val="thick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30E1D" wp14:editId="318CED59">
                <wp:simplePos x="0" y="0"/>
                <wp:positionH relativeFrom="margin">
                  <wp:posOffset>4244975</wp:posOffset>
                </wp:positionH>
                <wp:positionV relativeFrom="paragraph">
                  <wp:posOffset>19050</wp:posOffset>
                </wp:positionV>
                <wp:extent cx="2360930" cy="217678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D781" w14:textId="7E40DDE5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株式会社〇〇〇〇</w:t>
                            </w:r>
                          </w:p>
                          <w:p w14:paraId="198D9633" w14:textId="45DF431D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〒</w:t>
                            </w:r>
                          </w:p>
                          <w:p w14:paraId="7F8E777E" w14:textId="77777777" w:rsidR="00F347FB" w:rsidRDefault="00F347FB" w:rsidP="003E18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（住所）</w:t>
                            </w:r>
                          </w:p>
                          <w:p w14:paraId="4C9350C4" w14:textId="73AE44B3" w:rsidR="003E1879" w:rsidRPr="00A775B2" w:rsidRDefault="003E1879" w:rsidP="003E18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TEL：</w:t>
                            </w:r>
                          </w:p>
                          <w:p w14:paraId="0AB2D03A" w14:textId="770F4D9F" w:rsidR="003E1879" w:rsidRPr="00A775B2" w:rsidRDefault="003E1879" w:rsidP="003E18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FAX</w:t>
                            </w:r>
                            <w:r w:rsidR="00A775B2"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：</w:t>
                            </w:r>
                          </w:p>
                          <w:p w14:paraId="1E56FDA8" w14:textId="0CE5C75B" w:rsidR="003E1879" w:rsidRPr="00A775B2" w:rsidRDefault="003E1879" w:rsidP="003E1879">
                            <w:pPr>
                              <w:ind w:firstLineChars="50" w:firstLine="105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MAIL：</w:t>
                            </w:r>
                          </w:p>
                          <w:p w14:paraId="661DA9B3" w14:textId="01E6A3EE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0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4.25pt;margin-top:1.5pt;width:185.9pt;height:17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" stroked="f">
                <v:textbox>
                  <w:txbxContent>
                    <w:p w14:paraId="6095D781" w14:textId="7E40DDE5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株式会社〇〇〇〇</w:t>
                      </w:r>
                    </w:p>
                    <w:p w14:paraId="198D9633" w14:textId="45DF431D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〒</w:t>
                      </w:r>
                    </w:p>
                    <w:p w14:paraId="7F8E777E" w14:textId="77777777" w:rsidR="00F347FB" w:rsidRDefault="00F347FB" w:rsidP="003E18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（住所）</w:t>
                      </w:r>
                    </w:p>
                    <w:p w14:paraId="4C9350C4" w14:textId="73AE44B3" w:rsidR="003E1879" w:rsidRPr="00A775B2" w:rsidRDefault="003E1879" w:rsidP="003E18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TEL：</w:t>
                      </w:r>
                    </w:p>
                    <w:p w14:paraId="0AB2D03A" w14:textId="770F4D9F" w:rsidR="003E1879" w:rsidRPr="00A775B2" w:rsidRDefault="003E1879" w:rsidP="003E18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FAX</w:t>
                      </w:r>
                      <w:r w:rsidR="00A775B2"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：</w:t>
                      </w:r>
                    </w:p>
                    <w:p w14:paraId="1E56FDA8" w14:textId="0CE5C75B" w:rsidR="003E1879" w:rsidRPr="00A775B2" w:rsidRDefault="003E1879" w:rsidP="003E1879">
                      <w:pPr>
                        <w:ind w:firstLineChars="50" w:firstLine="105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MAIL：</w:t>
                      </w:r>
                    </w:p>
                    <w:p w14:paraId="661DA9B3" w14:textId="01E6A3EE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担当者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301" w:rsidRPr="00A775B2">
        <w:rPr>
          <w:rFonts w:ascii="游ゴシック" w:eastAsia="游ゴシック" w:hAnsi="游ゴシック" w:hint="eastAsia"/>
          <w:b/>
          <w:bCs/>
          <w:sz w:val="28"/>
          <w:szCs w:val="28"/>
          <w:u w:val="thick"/>
        </w:rPr>
        <w:t>件名：</w:t>
      </w:r>
      <w:r w:rsidR="008B7301"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</w:t>
      </w:r>
      <w:r w:rsidR="00A775B2"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　　　　</w:t>
      </w:r>
      <w:r w:rsidR="008B7301"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　　　</w:t>
      </w:r>
    </w:p>
    <w:p w14:paraId="299ADAC0" w14:textId="333B9939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下記の通り、</w:t>
      </w:r>
      <w:r w:rsidR="00F347FB">
        <w:rPr>
          <w:rFonts w:ascii="游ゴシック" w:eastAsia="游ゴシック" w:hAnsi="游ゴシック" w:hint="eastAsia"/>
          <w:sz w:val="18"/>
          <w:szCs w:val="18"/>
        </w:rPr>
        <w:t>注文</w:t>
      </w:r>
      <w:r w:rsidRPr="00A775B2">
        <w:rPr>
          <w:rFonts w:ascii="游ゴシック" w:eastAsia="游ゴシック" w:hAnsi="游ゴシック" w:hint="eastAsia"/>
          <w:sz w:val="18"/>
          <w:szCs w:val="18"/>
        </w:rPr>
        <w:t>いたします。</w:t>
      </w:r>
    </w:p>
    <w:p w14:paraId="68229ABE" w14:textId="3B534EF5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現場住所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00421E3D" w14:textId="27814BD9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 xml:space="preserve">　　工期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26478FA9" w14:textId="51B0FDA4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支払期日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25B64160" w14:textId="5D2EBD1F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支払条件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651A453F" w14:textId="5872366B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見積</w:t>
      </w:r>
      <w:r w:rsidRPr="00A775B2">
        <w:rPr>
          <w:rFonts w:ascii="游ゴシック" w:eastAsia="游ゴシック" w:hAnsi="游ゴシック"/>
          <w:sz w:val="18"/>
          <w:szCs w:val="18"/>
        </w:rPr>
        <w:t xml:space="preserve">NO </w:t>
      </w:r>
      <w:r w:rsidRPr="00A775B2">
        <w:rPr>
          <w:rFonts w:ascii="游ゴシック" w:eastAsia="游ゴシック" w:hAnsi="游ゴシック" w:hint="eastAsia"/>
          <w:sz w:val="18"/>
          <w:szCs w:val="18"/>
        </w:rPr>
        <w:t>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309E994A" w14:textId="42FF1EB0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32"/>
          <w:szCs w:val="32"/>
          <w:u w:val="double"/>
          <w:shd w:val="pct15" w:color="auto" w:fill="FFFFFF"/>
        </w:rPr>
      </w:pPr>
      <w:r w:rsidRPr="00A775B2">
        <w:rPr>
          <w:rFonts w:ascii="游ゴシック" w:eastAsia="游ゴシック" w:hAnsi="游ゴシック" w:hint="eastAsia"/>
          <w:b/>
          <w:bCs/>
          <w:sz w:val="32"/>
          <w:szCs w:val="32"/>
          <w:u w:val="double"/>
          <w:shd w:val="pct15" w:color="auto" w:fill="FFFFFF"/>
        </w:rPr>
        <w:t>合計金額　　　　　　　　　　　－(税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709"/>
        <w:gridCol w:w="638"/>
        <w:gridCol w:w="1743"/>
      </w:tblGrid>
      <w:tr w:rsidR="003E1879" w:rsidRPr="00A775B2" w14:paraId="7F1AE7E9" w14:textId="77777777" w:rsidTr="003E1879">
        <w:tc>
          <w:tcPr>
            <w:tcW w:w="704" w:type="dxa"/>
            <w:shd w:val="clear" w:color="auto" w:fill="E7E6E6" w:themeFill="background2"/>
          </w:tcPr>
          <w:p w14:paraId="2577149B" w14:textId="5583F299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E7E6E6" w:themeFill="background2"/>
          </w:tcPr>
          <w:p w14:paraId="645E36BA" w14:textId="0F6BCB66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1275" w:type="dxa"/>
            <w:shd w:val="clear" w:color="auto" w:fill="E7E6E6" w:themeFill="background2"/>
          </w:tcPr>
          <w:p w14:paraId="0D667529" w14:textId="5653A1A0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709" w:type="dxa"/>
            <w:shd w:val="clear" w:color="auto" w:fill="E7E6E6" w:themeFill="background2"/>
          </w:tcPr>
          <w:p w14:paraId="2EA9557A" w14:textId="235488D5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638" w:type="dxa"/>
            <w:shd w:val="clear" w:color="auto" w:fill="E7E6E6" w:themeFill="background2"/>
          </w:tcPr>
          <w:p w14:paraId="3140E9E9" w14:textId="3DABCC5D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位</w:t>
            </w:r>
          </w:p>
        </w:tc>
        <w:tc>
          <w:tcPr>
            <w:tcW w:w="1743" w:type="dxa"/>
            <w:shd w:val="clear" w:color="auto" w:fill="E7E6E6" w:themeFill="background2"/>
          </w:tcPr>
          <w:p w14:paraId="225A5927" w14:textId="0E2E7ED0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金額</w:t>
            </w:r>
          </w:p>
        </w:tc>
      </w:tr>
      <w:tr w:rsidR="003E1879" w:rsidRPr="00A775B2" w14:paraId="7994B847" w14:textId="77777777" w:rsidTr="003E1879">
        <w:tc>
          <w:tcPr>
            <w:tcW w:w="704" w:type="dxa"/>
          </w:tcPr>
          <w:p w14:paraId="463FBF12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91DEE6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20CA5C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01D18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68C3F6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7328E9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9758EF7" w14:textId="77777777" w:rsidTr="003E1879">
        <w:tc>
          <w:tcPr>
            <w:tcW w:w="704" w:type="dxa"/>
          </w:tcPr>
          <w:p w14:paraId="596E66F0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6FFBCC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1BAF8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AAA8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3EDD1C5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39515E3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0FA8DDBC" w14:textId="77777777" w:rsidTr="003E1879">
        <w:tc>
          <w:tcPr>
            <w:tcW w:w="704" w:type="dxa"/>
          </w:tcPr>
          <w:p w14:paraId="3DFA69F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08A44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85228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89738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1920B7AA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32B72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73EBD400" w14:textId="77777777" w:rsidTr="003E1879">
        <w:tc>
          <w:tcPr>
            <w:tcW w:w="704" w:type="dxa"/>
          </w:tcPr>
          <w:p w14:paraId="5C4F403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5FBD1F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7361C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3C6EE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7CC394D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631EA0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7D1A4450" w14:textId="77777777" w:rsidTr="003E1879">
        <w:tc>
          <w:tcPr>
            <w:tcW w:w="704" w:type="dxa"/>
          </w:tcPr>
          <w:p w14:paraId="3930EC8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EEB982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F681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A5A7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5F4C20D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69429F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6A3F9A71" w14:textId="77777777" w:rsidTr="003E1879">
        <w:tc>
          <w:tcPr>
            <w:tcW w:w="704" w:type="dxa"/>
          </w:tcPr>
          <w:p w14:paraId="73BBA69F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F421D1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C212BD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559EE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0FBDB26A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B7247F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14C25B9D" w14:textId="77777777" w:rsidTr="003E1879">
        <w:tc>
          <w:tcPr>
            <w:tcW w:w="704" w:type="dxa"/>
          </w:tcPr>
          <w:p w14:paraId="2514E334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D5D08ED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2C271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38F2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59F73B5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CAD05B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78534F37" w14:textId="77777777" w:rsidTr="003E1879">
        <w:tc>
          <w:tcPr>
            <w:tcW w:w="704" w:type="dxa"/>
          </w:tcPr>
          <w:p w14:paraId="7F4146CF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6467CEC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3317D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57B9A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71039224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0A6F0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62746368" w14:textId="77777777" w:rsidTr="003E1879">
        <w:tc>
          <w:tcPr>
            <w:tcW w:w="704" w:type="dxa"/>
          </w:tcPr>
          <w:p w14:paraId="2F12D6BC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C4B78D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25A1E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7E5B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3604D1B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1EE6A6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374C08E" w14:textId="77777777" w:rsidTr="003E1879">
        <w:tc>
          <w:tcPr>
            <w:tcW w:w="704" w:type="dxa"/>
          </w:tcPr>
          <w:p w14:paraId="261667F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49F711B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2F4B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4185B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3E973426" w14:textId="513766D9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9B86E85" w14:textId="42A58E4C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5114E3DF" w14:textId="77777777" w:rsidTr="003E1879">
        <w:tc>
          <w:tcPr>
            <w:tcW w:w="704" w:type="dxa"/>
          </w:tcPr>
          <w:p w14:paraId="710BD210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869EC7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638F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3711C" w14:textId="68224604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6E5706CD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BACD93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D37857E" w14:textId="77777777" w:rsidTr="003E1879">
        <w:tc>
          <w:tcPr>
            <w:tcW w:w="704" w:type="dxa"/>
          </w:tcPr>
          <w:p w14:paraId="130BFB1C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DAD2C06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7ECDA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35F1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6484121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9B76F5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9CADBF9" w14:textId="77777777" w:rsidTr="003E1879">
        <w:tc>
          <w:tcPr>
            <w:tcW w:w="704" w:type="dxa"/>
          </w:tcPr>
          <w:p w14:paraId="09DE74A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62D36E8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A023C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90CF7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C335D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4F4AE2D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226C41B6" w14:textId="77777777" w:rsidTr="003E1879">
        <w:tc>
          <w:tcPr>
            <w:tcW w:w="704" w:type="dxa"/>
          </w:tcPr>
          <w:p w14:paraId="38783145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606FB5B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E5C35B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41FBE" w14:textId="2608765B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50C2CA3D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BD556B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196ECB43" w14:textId="77777777" w:rsidTr="00DE409C">
        <w:trPr>
          <w:trHeight w:val="428"/>
        </w:trPr>
        <w:tc>
          <w:tcPr>
            <w:tcW w:w="6091" w:type="dxa"/>
            <w:gridSpan w:val="2"/>
            <w:vMerge w:val="restart"/>
          </w:tcPr>
          <w:p w14:paraId="77D729B9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22" w:type="dxa"/>
            <w:gridSpan w:val="3"/>
          </w:tcPr>
          <w:p w14:paraId="6E502605" w14:textId="5FE17D12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743" w:type="dxa"/>
          </w:tcPr>
          <w:p w14:paraId="13CF7957" w14:textId="316D3F04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5D368413" w14:textId="77777777" w:rsidTr="00DE409C">
        <w:trPr>
          <w:trHeight w:val="476"/>
        </w:trPr>
        <w:tc>
          <w:tcPr>
            <w:tcW w:w="6091" w:type="dxa"/>
            <w:gridSpan w:val="2"/>
            <w:vMerge/>
          </w:tcPr>
          <w:p w14:paraId="412517B4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22" w:type="dxa"/>
            <w:gridSpan w:val="3"/>
          </w:tcPr>
          <w:p w14:paraId="0BF989FE" w14:textId="47B86948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税額</w:t>
            </w:r>
          </w:p>
        </w:tc>
        <w:tc>
          <w:tcPr>
            <w:tcW w:w="1743" w:type="dxa"/>
          </w:tcPr>
          <w:p w14:paraId="7F2F860C" w14:textId="47174EB9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5987F324" w14:textId="6DCC2D53" w:rsidR="003E1879" w:rsidRPr="00A775B2" w:rsidRDefault="003E1879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20"/>
          <w:szCs w:val="20"/>
          <w:u w:val="double"/>
          <w:shd w:val="pct15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879" w:rsidRPr="00A775B2" w14:paraId="68B1D14E" w14:textId="77777777" w:rsidTr="00146479">
        <w:tc>
          <w:tcPr>
            <w:tcW w:w="10456" w:type="dxa"/>
          </w:tcPr>
          <w:p w14:paraId="3087E6E6" w14:textId="31EA737C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  <w:shd w:val="pct15" w:color="auto" w:fill="FFFFFF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備考：</w:t>
            </w:r>
          </w:p>
        </w:tc>
      </w:tr>
      <w:tr w:rsidR="003E1879" w:rsidRPr="00A775B2" w14:paraId="636F29C8" w14:textId="77777777" w:rsidTr="007E443A">
        <w:trPr>
          <w:trHeight w:val="1840"/>
        </w:trPr>
        <w:tc>
          <w:tcPr>
            <w:tcW w:w="10456" w:type="dxa"/>
          </w:tcPr>
          <w:p w14:paraId="48619A74" w14:textId="64C22112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  <w:shd w:val="pct15" w:color="auto" w:fill="FFFFFF"/>
              </w:rPr>
            </w:pPr>
          </w:p>
        </w:tc>
      </w:tr>
    </w:tbl>
    <w:p w14:paraId="4CF3A803" w14:textId="77777777" w:rsidR="003E1879" w:rsidRPr="00A775B2" w:rsidRDefault="003E1879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20"/>
          <w:szCs w:val="20"/>
          <w:u w:val="double"/>
          <w:shd w:val="pct15" w:color="auto" w:fill="FFFFFF"/>
        </w:rPr>
      </w:pPr>
    </w:p>
    <w:sectPr w:rsidR="003E1879" w:rsidRPr="00A775B2" w:rsidSect="008B73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01"/>
    <w:rsid w:val="002F043F"/>
    <w:rsid w:val="003E1879"/>
    <w:rsid w:val="007F6CAE"/>
    <w:rsid w:val="008B7301"/>
    <w:rsid w:val="00A775B2"/>
    <w:rsid w:val="00B16884"/>
    <w:rsid w:val="00DE409C"/>
    <w:rsid w:val="00F3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012E8"/>
  <w15:chartTrackingRefBased/>
  <w15:docId w15:val="{8B7D028A-6ED0-43A1-96BA-8C4C2377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96E-D0A7-4483-81E2-A8F7D7B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20T05:33:00Z</dcterms:created>
  <dcterms:modified xsi:type="dcterms:W3CDTF">2021-12-20T06:24:00Z</dcterms:modified>
</cp:coreProperties>
</file>